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10D23" w14:textId="5C8EC8E1" w:rsidR="002B090E" w:rsidRPr="00E9609A" w:rsidRDefault="002B090E" w:rsidP="002B090E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E9609A">
        <w:rPr>
          <w:rFonts w:ascii="Arial" w:hAnsi="Arial" w:cs="Arial"/>
          <w:b/>
          <w:bCs/>
          <w:sz w:val="28"/>
          <w:szCs w:val="28"/>
        </w:rPr>
        <w:t>Goalball UK Team Sheet</w:t>
      </w:r>
    </w:p>
    <w:tbl>
      <w:tblPr>
        <w:tblpPr w:leftFromText="180" w:rightFromText="180" w:vertAnchor="page" w:horzAnchor="margin" w:tblpY="1591"/>
        <w:tblW w:w="9256" w:type="dxa"/>
        <w:tblLook w:val="04A0" w:firstRow="1" w:lastRow="0" w:firstColumn="1" w:lastColumn="0" w:noHBand="0" w:noVBand="1"/>
      </w:tblPr>
      <w:tblGrid>
        <w:gridCol w:w="1244"/>
        <w:gridCol w:w="1518"/>
        <w:gridCol w:w="2314"/>
        <w:gridCol w:w="2733"/>
        <w:gridCol w:w="1447"/>
      </w:tblGrid>
      <w:tr w:rsidR="00E9609A" w:rsidRPr="00E9609A" w14:paraId="772741FA" w14:textId="77777777" w:rsidTr="008021E2">
        <w:trPr>
          <w:trHeight w:val="429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9BB1C4" w14:textId="77777777" w:rsidR="00E9609A" w:rsidRPr="00E9609A" w:rsidRDefault="00E9609A" w:rsidP="00E9609A">
            <w:pPr>
              <w:rPr>
                <w:rFonts w:ascii="Arial" w:hAnsi="Arial" w:cs="Arial"/>
                <w:sz w:val="28"/>
                <w:szCs w:val="28"/>
              </w:rPr>
            </w:pPr>
            <w:r w:rsidRPr="00E9609A">
              <w:rPr>
                <w:rFonts w:ascii="Arial" w:hAnsi="Arial" w:cs="Arial"/>
                <w:sz w:val="28"/>
                <w:szCs w:val="28"/>
              </w:rPr>
              <w:t>Date:</w:t>
            </w:r>
          </w:p>
        </w:tc>
        <w:tc>
          <w:tcPr>
            <w:tcW w:w="3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FF7A48" w14:textId="7BAF5DE4" w:rsidR="00E9609A" w:rsidRPr="00E9609A" w:rsidRDefault="007B36A2" w:rsidP="00E9609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0"/>
          </w:p>
        </w:tc>
        <w:tc>
          <w:tcPr>
            <w:tcW w:w="27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02D9F9" w14:textId="77777777" w:rsidR="00E9609A" w:rsidRPr="00E9609A" w:rsidRDefault="00E9609A" w:rsidP="00E9609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0F9AD" w14:textId="77777777" w:rsidR="00E9609A" w:rsidRPr="00E9609A" w:rsidRDefault="00E9609A" w:rsidP="00E9609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9609A" w:rsidRPr="00E9609A" w14:paraId="064A227F" w14:textId="77777777" w:rsidTr="008021E2">
        <w:trPr>
          <w:trHeight w:val="438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1B15BF" w14:textId="77777777" w:rsidR="00E9609A" w:rsidRPr="00E9609A" w:rsidRDefault="00E9609A" w:rsidP="00E9609A">
            <w:pPr>
              <w:rPr>
                <w:rFonts w:ascii="Arial" w:hAnsi="Arial" w:cs="Arial"/>
                <w:sz w:val="28"/>
                <w:szCs w:val="28"/>
              </w:rPr>
            </w:pPr>
            <w:r w:rsidRPr="00E9609A">
              <w:rPr>
                <w:rFonts w:ascii="Arial" w:hAnsi="Arial" w:cs="Arial"/>
                <w:sz w:val="28"/>
                <w:szCs w:val="28"/>
              </w:rPr>
              <w:t>Venue:</w:t>
            </w:r>
          </w:p>
        </w:tc>
        <w:tc>
          <w:tcPr>
            <w:tcW w:w="38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E1908" w14:textId="4AFD1162" w:rsidR="00E9609A" w:rsidRPr="00E9609A" w:rsidRDefault="007B36A2" w:rsidP="00E9609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1"/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B2F6CF" w14:textId="77777777" w:rsidR="00E9609A" w:rsidRPr="00E9609A" w:rsidRDefault="00E9609A" w:rsidP="00E9609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3582B" w14:textId="6F6EA5C6" w:rsidR="00E9609A" w:rsidRPr="00E9609A" w:rsidRDefault="00E9609A" w:rsidP="00E9609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9609A" w:rsidRPr="00E9609A" w14:paraId="1A18127E" w14:textId="77777777" w:rsidTr="008021E2">
        <w:trPr>
          <w:trHeight w:val="438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1A1071" w14:textId="77777777" w:rsidR="00E9609A" w:rsidRPr="00E9609A" w:rsidRDefault="00E9609A" w:rsidP="00E9609A">
            <w:pPr>
              <w:rPr>
                <w:rFonts w:ascii="Arial" w:hAnsi="Arial" w:cs="Arial"/>
                <w:sz w:val="28"/>
                <w:szCs w:val="28"/>
              </w:rPr>
            </w:pPr>
            <w:r w:rsidRPr="00E9609A">
              <w:rPr>
                <w:rFonts w:ascii="Arial" w:hAnsi="Arial" w:cs="Arial"/>
                <w:sz w:val="28"/>
                <w:szCs w:val="28"/>
              </w:rPr>
              <w:t>Region:</w:t>
            </w:r>
          </w:p>
        </w:tc>
        <w:tc>
          <w:tcPr>
            <w:tcW w:w="38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F5A2A2" w14:textId="5DE50DDF" w:rsidR="00E9609A" w:rsidRPr="00E9609A" w:rsidRDefault="007B36A2" w:rsidP="00E9609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2"/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6CE3AF" w14:textId="77777777" w:rsidR="00E9609A" w:rsidRPr="00E9609A" w:rsidRDefault="00E9609A" w:rsidP="00E9609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7B1AC" w14:textId="77777777" w:rsidR="00E9609A" w:rsidRPr="00E9609A" w:rsidRDefault="00E9609A" w:rsidP="00E9609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9609A" w:rsidRPr="00E9609A" w14:paraId="45F817CF" w14:textId="77777777" w:rsidTr="008021E2">
        <w:trPr>
          <w:trHeight w:val="351"/>
        </w:trPr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A1AC1" w14:textId="77777777" w:rsidR="00E9609A" w:rsidRPr="00E9609A" w:rsidRDefault="00E9609A" w:rsidP="00E9609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133AE" w14:textId="77777777" w:rsidR="00E9609A" w:rsidRPr="00E9609A" w:rsidRDefault="00E9609A" w:rsidP="00E9609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884AF" w14:textId="77777777" w:rsidR="00E9609A" w:rsidRPr="00E9609A" w:rsidRDefault="00E9609A" w:rsidP="00E9609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70BB0" w14:textId="77777777" w:rsidR="00E9609A" w:rsidRPr="00E9609A" w:rsidRDefault="00E9609A" w:rsidP="00E9609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9609A" w:rsidRPr="00E9609A" w14:paraId="70610890" w14:textId="77777777" w:rsidTr="008021E2">
        <w:trPr>
          <w:trHeight w:val="351"/>
        </w:trPr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CF646" w14:textId="77777777" w:rsidR="00E9609A" w:rsidRPr="00E9609A" w:rsidRDefault="00E9609A" w:rsidP="00E9609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08FCE" w14:textId="77777777" w:rsidR="00E9609A" w:rsidRPr="00E9609A" w:rsidRDefault="00E9609A" w:rsidP="00E9609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9AA67" w14:textId="77777777" w:rsidR="00E9609A" w:rsidRPr="00E9609A" w:rsidRDefault="00E9609A" w:rsidP="00E9609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AFFB8" w14:textId="77777777" w:rsidR="00E9609A" w:rsidRPr="00E9609A" w:rsidRDefault="00E9609A" w:rsidP="00E9609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9609A" w:rsidRPr="00E9609A" w14:paraId="6C0D39D9" w14:textId="77777777" w:rsidTr="008021E2">
        <w:trPr>
          <w:trHeight w:val="361"/>
        </w:trPr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26A88" w14:textId="77777777" w:rsidR="00E9609A" w:rsidRPr="00E9609A" w:rsidRDefault="00E9609A" w:rsidP="00E9609A">
            <w:pPr>
              <w:rPr>
                <w:rFonts w:ascii="Arial" w:hAnsi="Arial" w:cs="Arial"/>
                <w:sz w:val="28"/>
                <w:szCs w:val="28"/>
              </w:rPr>
            </w:pPr>
            <w:r w:rsidRPr="00E9609A">
              <w:rPr>
                <w:rFonts w:ascii="Arial" w:hAnsi="Arial" w:cs="Arial"/>
                <w:sz w:val="28"/>
                <w:szCs w:val="28"/>
              </w:rPr>
              <w:t>TEAM:</w:t>
            </w:r>
          </w:p>
        </w:tc>
        <w:tc>
          <w:tcPr>
            <w:tcW w:w="383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0DC4BC" w14:textId="598354D5" w:rsidR="00E9609A" w:rsidRPr="00E9609A" w:rsidRDefault="007B36A2" w:rsidP="00E9609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3"/>
          </w:p>
        </w:tc>
        <w:tc>
          <w:tcPr>
            <w:tcW w:w="27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415EA0" w14:textId="5FB7B0AA" w:rsidR="00E9609A" w:rsidRPr="00E9609A" w:rsidRDefault="00E9609A" w:rsidP="00E9609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D8038F" w14:textId="77777777" w:rsidR="00E9609A" w:rsidRPr="00E9609A" w:rsidRDefault="00E9609A" w:rsidP="00E9609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9609A" w:rsidRPr="00E9609A" w14:paraId="05028558" w14:textId="77777777" w:rsidTr="008021E2">
        <w:trPr>
          <w:trHeight w:val="351"/>
        </w:trPr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11CD0" w14:textId="77777777" w:rsidR="00E9609A" w:rsidRPr="00E9609A" w:rsidRDefault="00E9609A" w:rsidP="00E9609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B2F74" w14:textId="77777777" w:rsidR="00E9609A" w:rsidRPr="00E9609A" w:rsidRDefault="00E9609A" w:rsidP="00E9609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85174" w14:textId="77777777" w:rsidR="00E9609A" w:rsidRPr="00E9609A" w:rsidRDefault="00E9609A" w:rsidP="00E9609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9A097" w14:textId="77777777" w:rsidR="00E9609A" w:rsidRPr="00E9609A" w:rsidRDefault="00E9609A" w:rsidP="00E9609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9609A" w:rsidRPr="00E9609A" w14:paraId="27836776" w14:textId="77777777" w:rsidTr="008021E2">
        <w:trPr>
          <w:trHeight w:val="351"/>
        </w:trPr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23531" w14:textId="77777777" w:rsidR="00E9609A" w:rsidRPr="00E9609A" w:rsidRDefault="00E9609A" w:rsidP="00E9609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F89CB" w14:textId="77777777" w:rsidR="00E9609A" w:rsidRPr="00E9609A" w:rsidRDefault="00E9609A" w:rsidP="00E9609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6074A" w14:textId="77777777" w:rsidR="00E9609A" w:rsidRPr="00E9609A" w:rsidRDefault="00E9609A" w:rsidP="00E9609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273DB" w14:textId="77777777" w:rsidR="00E9609A" w:rsidRPr="00E9609A" w:rsidRDefault="00E9609A" w:rsidP="00E9609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9609A" w:rsidRPr="00E9609A" w14:paraId="5D168D99" w14:textId="77777777" w:rsidTr="008021E2">
        <w:trPr>
          <w:trHeight w:val="368"/>
        </w:trPr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24D79B" w14:textId="77777777" w:rsidR="00E9609A" w:rsidRPr="00E9609A" w:rsidRDefault="00E9609A" w:rsidP="00E9609A">
            <w:pPr>
              <w:rPr>
                <w:rFonts w:ascii="Arial" w:hAnsi="Arial" w:cs="Arial"/>
                <w:sz w:val="28"/>
                <w:szCs w:val="28"/>
              </w:rPr>
            </w:pPr>
            <w:r w:rsidRPr="00E9609A">
              <w:rPr>
                <w:rFonts w:ascii="Arial" w:hAnsi="Arial" w:cs="Arial"/>
                <w:sz w:val="28"/>
                <w:szCs w:val="28"/>
              </w:rPr>
              <w:t>Player Number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7048EC" w14:textId="47978902" w:rsidR="00E9609A" w:rsidRPr="00E9609A" w:rsidRDefault="0067681F" w:rsidP="00E9609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Gender 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AA6A0F" w14:textId="77777777" w:rsidR="00E9609A" w:rsidRPr="00E9609A" w:rsidRDefault="00E9609A" w:rsidP="00E9609A">
            <w:pPr>
              <w:rPr>
                <w:rFonts w:ascii="Arial" w:hAnsi="Arial" w:cs="Arial"/>
                <w:sz w:val="28"/>
                <w:szCs w:val="28"/>
              </w:rPr>
            </w:pPr>
            <w:r w:rsidRPr="00E9609A">
              <w:rPr>
                <w:rFonts w:ascii="Arial" w:hAnsi="Arial" w:cs="Arial"/>
                <w:sz w:val="28"/>
                <w:szCs w:val="28"/>
              </w:rPr>
              <w:t>Last Name</w:t>
            </w:r>
          </w:p>
        </w:tc>
        <w:tc>
          <w:tcPr>
            <w:tcW w:w="2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B3C9F9" w14:textId="48A6BB85" w:rsidR="00E9609A" w:rsidRPr="00E9609A" w:rsidRDefault="00E9609A" w:rsidP="00E9609A">
            <w:pPr>
              <w:rPr>
                <w:rFonts w:ascii="Arial" w:hAnsi="Arial" w:cs="Arial"/>
                <w:sz w:val="28"/>
                <w:szCs w:val="28"/>
              </w:rPr>
            </w:pPr>
            <w:r w:rsidRPr="00E9609A">
              <w:rPr>
                <w:rFonts w:ascii="Arial" w:hAnsi="Arial" w:cs="Arial"/>
                <w:sz w:val="28"/>
                <w:szCs w:val="28"/>
              </w:rPr>
              <w:t>First Name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580722" w14:textId="77777777" w:rsidR="00E9609A" w:rsidRPr="00E9609A" w:rsidRDefault="00E9609A" w:rsidP="00E9609A">
            <w:pPr>
              <w:rPr>
                <w:rFonts w:ascii="Arial" w:hAnsi="Arial" w:cs="Arial"/>
                <w:sz w:val="28"/>
                <w:szCs w:val="28"/>
              </w:rPr>
            </w:pPr>
            <w:r w:rsidRPr="00E9609A">
              <w:rPr>
                <w:rFonts w:ascii="Arial" w:hAnsi="Arial" w:cs="Arial"/>
                <w:sz w:val="28"/>
                <w:szCs w:val="28"/>
              </w:rPr>
              <w:t>Player Level</w:t>
            </w:r>
          </w:p>
        </w:tc>
      </w:tr>
      <w:tr w:rsidR="00E9609A" w:rsidRPr="00E9609A" w14:paraId="69F273DB" w14:textId="77777777" w:rsidTr="008021E2">
        <w:trPr>
          <w:trHeight w:val="474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31626" w14:textId="580F12D6" w:rsidR="00E9609A" w:rsidRPr="00E9609A" w:rsidRDefault="007B36A2" w:rsidP="00E9609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4"/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59B67" w14:textId="088D900D" w:rsidR="00E9609A" w:rsidRPr="00E9609A" w:rsidRDefault="007B36A2" w:rsidP="00E9609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" w:name="Text16"/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5"/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791F8" w14:textId="511CE543" w:rsidR="00E9609A" w:rsidRPr="00E9609A" w:rsidRDefault="007B36A2" w:rsidP="00E9609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" w:name="Text17"/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6"/>
          </w:p>
        </w:tc>
        <w:tc>
          <w:tcPr>
            <w:tcW w:w="2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77883" w14:textId="19A9E709" w:rsidR="00E9609A" w:rsidRPr="00E9609A" w:rsidRDefault="007B36A2" w:rsidP="00E9609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7" w:name="Text28"/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7"/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713E2" w14:textId="020D4E0D" w:rsidR="00E9609A" w:rsidRPr="00E9609A" w:rsidRDefault="007B36A2" w:rsidP="00E9609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8" w:name="Text29"/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8"/>
          </w:p>
        </w:tc>
      </w:tr>
      <w:tr w:rsidR="00E9609A" w:rsidRPr="00E9609A" w14:paraId="5141C4F8" w14:textId="77777777" w:rsidTr="008021E2">
        <w:trPr>
          <w:trHeight w:val="474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37F97" w14:textId="04559E4E" w:rsidR="00E9609A" w:rsidRPr="00E9609A" w:rsidRDefault="007B36A2" w:rsidP="00E9609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8"/>
                <w:szCs w:val="28"/>
              </w:rPr>
              <w:instrText xml:space="preserve"> </w:instrText>
            </w:r>
            <w:bookmarkStart w:id="9" w:name="Text6"/>
            <w:r>
              <w:rPr>
                <w:rFonts w:ascii="Arial" w:hAnsi="Arial" w:cs="Arial"/>
                <w:sz w:val="28"/>
                <w:szCs w:val="28"/>
              </w:rPr>
              <w:instrText xml:space="preserve">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9"/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26DF7" w14:textId="03FEB25C" w:rsidR="00E9609A" w:rsidRPr="00E9609A" w:rsidRDefault="007B36A2" w:rsidP="00E9609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0" w:name="Text15"/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10"/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179B7" w14:textId="0FB21C10" w:rsidR="00E9609A" w:rsidRPr="00E9609A" w:rsidRDefault="007B36A2" w:rsidP="00E9609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1" w:name="Text18"/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11"/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74B47" w14:textId="50CF87FB" w:rsidR="00E9609A" w:rsidRPr="00E9609A" w:rsidRDefault="007B36A2" w:rsidP="00E9609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2" w:name="Text27"/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12"/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FCEEA" w14:textId="4351C1BC" w:rsidR="00E9609A" w:rsidRPr="00E9609A" w:rsidRDefault="007B36A2" w:rsidP="00E9609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3" w:name="Text30"/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13"/>
          </w:p>
        </w:tc>
      </w:tr>
      <w:tr w:rsidR="00E9609A" w:rsidRPr="00E9609A" w14:paraId="0467DFD4" w14:textId="77777777" w:rsidTr="008021E2">
        <w:trPr>
          <w:trHeight w:val="474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E2F64" w14:textId="74A361E8" w:rsidR="00E9609A" w:rsidRPr="00E9609A" w:rsidRDefault="007B36A2" w:rsidP="00E9609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4" w:name="Text7"/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14"/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CEC3C" w14:textId="29386EA9" w:rsidR="00E9609A" w:rsidRPr="00E9609A" w:rsidRDefault="007B36A2" w:rsidP="00E9609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15"/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FC2FE" w14:textId="6289C90B" w:rsidR="00E9609A" w:rsidRPr="00E9609A" w:rsidRDefault="007B36A2" w:rsidP="00E9609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6" w:name="Text19"/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16"/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8543A" w14:textId="4E511694" w:rsidR="00E9609A" w:rsidRPr="00E9609A" w:rsidRDefault="007B36A2" w:rsidP="00E9609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7" w:name="Text26"/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17"/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419A0" w14:textId="67D64B2B" w:rsidR="00E9609A" w:rsidRPr="00E9609A" w:rsidRDefault="007B36A2" w:rsidP="00E9609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8" w:name="Text31"/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18"/>
          </w:p>
        </w:tc>
      </w:tr>
      <w:tr w:rsidR="00E9609A" w:rsidRPr="00E9609A" w14:paraId="3BB0E586" w14:textId="77777777" w:rsidTr="008021E2">
        <w:trPr>
          <w:trHeight w:val="474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26D2F" w14:textId="136B194A" w:rsidR="00E9609A" w:rsidRPr="00E9609A" w:rsidRDefault="007B36A2" w:rsidP="00E9609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9" w:name="Text8"/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19"/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35B26" w14:textId="048F6E8B" w:rsidR="00E9609A" w:rsidRPr="00E9609A" w:rsidRDefault="007B36A2" w:rsidP="00E9609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0" w:name="Text13"/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20"/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C87B0" w14:textId="2A8F7FFE" w:rsidR="00E9609A" w:rsidRPr="00E9609A" w:rsidRDefault="007B36A2" w:rsidP="00E9609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1" w:name="Text20"/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21"/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E3E56" w14:textId="1488FDD1" w:rsidR="00E9609A" w:rsidRPr="00E9609A" w:rsidRDefault="007B36A2" w:rsidP="00E9609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2" w:name="Text25"/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22"/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A2316" w14:textId="1AC0D689" w:rsidR="00E9609A" w:rsidRPr="00E9609A" w:rsidRDefault="007B36A2" w:rsidP="00E9609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3" w:name="Text32"/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23"/>
          </w:p>
        </w:tc>
      </w:tr>
      <w:tr w:rsidR="00E9609A" w:rsidRPr="00E9609A" w14:paraId="6F95BAF7" w14:textId="77777777" w:rsidTr="008021E2">
        <w:trPr>
          <w:trHeight w:val="474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21A0D" w14:textId="5E31C0B7" w:rsidR="00E9609A" w:rsidRPr="00E9609A" w:rsidRDefault="007B36A2" w:rsidP="00E9609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4" w:name="Text9"/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24"/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E2C6E" w14:textId="1CB0E1C4" w:rsidR="00E9609A" w:rsidRPr="00E9609A" w:rsidRDefault="007B36A2" w:rsidP="00E9609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5" w:name="Text12"/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25"/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B4B48" w14:textId="0857917C" w:rsidR="00E9609A" w:rsidRPr="00E9609A" w:rsidRDefault="007B36A2" w:rsidP="00E9609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6" w:name="Text21"/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26"/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3E266" w14:textId="3BC52EE3" w:rsidR="00E9609A" w:rsidRPr="00E9609A" w:rsidRDefault="007B36A2" w:rsidP="00E9609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7" w:name="Text24"/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27"/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12357" w14:textId="42270152" w:rsidR="00E9609A" w:rsidRPr="00E9609A" w:rsidRDefault="007B36A2" w:rsidP="00E9609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8" w:name="Text33"/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28"/>
          </w:p>
        </w:tc>
      </w:tr>
      <w:tr w:rsidR="00E9609A" w:rsidRPr="00E9609A" w14:paraId="3696940F" w14:textId="77777777" w:rsidTr="008021E2">
        <w:trPr>
          <w:trHeight w:val="474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277F6" w14:textId="7C1F0E70" w:rsidR="00E9609A" w:rsidRPr="00E9609A" w:rsidRDefault="007B36A2" w:rsidP="00E9609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9" w:name="Text10"/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29"/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0F74D" w14:textId="3262AAA8" w:rsidR="00E9609A" w:rsidRPr="00E9609A" w:rsidRDefault="007B36A2" w:rsidP="00E9609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0" w:name="Text11"/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30"/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C2421" w14:textId="61AE065F" w:rsidR="00E9609A" w:rsidRPr="00E9609A" w:rsidRDefault="007B36A2" w:rsidP="00E9609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1" w:name="Text22"/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31"/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2FA0D" w14:textId="33ADCDEA" w:rsidR="00E9609A" w:rsidRPr="00E9609A" w:rsidRDefault="007B36A2" w:rsidP="00E9609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2" w:name="Text23"/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32"/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FAC6D" w14:textId="1FD1BEE3" w:rsidR="00E9609A" w:rsidRPr="00E9609A" w:rsidRDefault="007B36A2" w:rsidP="00E9609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3" w:name="Text34"/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33"/>
          </w:p>
        </w:tc>
      </w:tr>
    </w:tbl>
    <w:p w14:paraId="4B4D461C" w14:textId="291031D3" w:rsidR="004E4447" w:rsidRPr="00E9609A" w:rsidRDefault="004E4447">
      <w:pPr>
        <w:rPr>
          <w:rFonts w:ascii="Arial" w:hAnsi="Arial" w:cs="Arial"/>
          <w:sz w:val="28"/>
          <w:szCs w:val="28"/>
        </w:rPr>
      </w:pPr>
    </w:p>
    <w:p w14:paraId="6D542306" w14:textId="77777777" w:rsidR="002B090E" w:rsidRPr="00E9609A" w:rsidRDefault="002B090E">
      <w:pPr>
        <w:rPr>
          <w:rFonts w:ascii="Arial" w:hAnsi="Arial" w:cs="Arial"/>
          <w:sz w:val="28"/>
          <w:szCs w:val="28"/>
        </w:rPr>
      </w:pPr>
    </w:p>
    <w:tbl>
      <w:tblPr>
        <w:tblW w:w="10020" w:type="dxa"/>
        <w:tblInd w:w="-5" w:type="dxa"/>
        <w:tblLook w:val="04A0" w:firstRow="1" w:lastRow="0" w:firstColumn="1" w:lastColumn="0" w:noHBand="0" w:noVBand="1"/>
      </w:tblPr>
      <w:tblGrid>
        <w:gridCol w:w="1411"/>
        <w:gridCol w:w="2530"/>
        <w:gridCol w:w="2197"/>
        <w:gridCol w:w="2265"/>
        <w:gridCol w:w="1617"/>
      </w:tblGrid>
      <w:tr w:rsidR="004E4447" w:rsidRPr="00E9609A" w14:paraId="07D32C0B" w14:textId="77777777" w:rsidTr="00812066">
        <w:trPr>
          <w:trHeight w:val="454"/>
        </w:trPr>
        <w:tc>
          <w:tcPr>
            <w:tcW w:w="141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D419707" w14:textId="77777777" w:rsidR="004E4447" w:rsidRPr="00E9609A" w:rsidRDefault="004E4447" w:rsidP="002C22A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3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84BC37A" w14:textId="2A186DF4" w:rsidR="004E4447" w:rsidRPr="00E9609A" w:rsidRDefault="006D0BD6" w:rsidP="002C22A4">
            <w:pPr>
              <w:rPr>
                <w:rFonts w:ascii="Arial" w:hAnsi="Arial" w:cs="Arial"/>
                <w:sz w:val="28"/>
                <w:szCs w:val="28"/>
              </w:rPr>
            </w:pPr>
            <w:r w:rsidRPr="00E9609A">
              <w:rPr>
                <w:rFonts w:ascii="Arial" w:hAnsi="Arial" w:cs="Arial"/>
                <w:sz w:val="28"/>
                <w:szCs w:val="28"/>
              </w:rPr>
              <w:t>Last Name</w:t>
            </w:r>
            <w:r w:rsidR="001834DE" w:rsidRPr="00E9609A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219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D971AA7" w14:textId="43BA57BF" w:rsidR="004E4447" w:rsidRPr="00E9609A" w:rsidRDefault="006D0BD6" w:rsidP="002C22A4">
            <w:pPr>
              <w:rPr>
                <w:rFonts w:ascii="Arial" w:hAnsi="Arial" w:cs="Arial"/>
                <w:sz w:val="28"/>
                <w:szCs w:val="28"/>
              </w:rPr>
            </w:pPr>
            <w:r w:rsidRPr="00E9609A">
              <w:rPr>
                <w:rFonts w:ascii="Arial" w:hAnsi="Arial" w:cs="Arial"/>
                <w:sz w:val="28"/>
                <w:szCs w:val="28"/>
              </w:rPr>
              <w:t>First Name</w:t>
            </w:r>
          </w:p>
        </w:tc>
        <w:tc>
          <w:tcPr>
            <w:tcW w:w="226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8E651C1" w14:textId="72CB3A9B" w:rsidR="004E4447" w:rsidRPr="00E9609A" w:rsidRDefault="006D0BD6" w:rsidP="002C22A4">
            <w:pPr>
              <w:rPr>
                <w:rFonts w:ascii="Arial" w:hAnsi="Arial" w:cs="Arial"/>
                <w:sz w:val="28"/>
                <w:szCs w:val="28"/>
              </w:rPr>
            </w:pPr>
            <w:r w:rsidRPr="00E9609A">
              <w:rPr>
                <w:rFonts w:ascii="Arial" w:hAnsi="Arial" w:cs="Arial"/>
                <w:sz w:val="28"/>
                <w:szCs w:val="28"/>
              </w:rPr>
              <w:t>Role</w:t>
            </w:r>
          </w:p>
        </w:tc>
        <w:tc>
          <w:tcPr>
            <w:tcW w:w="1617" w:type="dxa"/>
            <w:tcBorders>
              <w:top w:val="nil"/>
            </w:tcBorders>
            <w:shd w:val="clear" w:color="auto" w:fill="auto"/>
            <w:noWrap/>
            <w:vAlign w:val="bottom"/>
          </w:tcPr>
          <w:p w14:paraId="66DB5831" w14:textId="77777777" w:rsidR="004E4447" w:rsidRPr="00E9609A" w:rsidRDefault="004E4447" w:rsidP="002C22A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E4447" w:rsidRPr="00E9609A" w14:paraId="7CA9ED17" w14:textId="77777777" w:rsidTr="00812066">
        <w:trPr>
          <w:trHeight w:val="454"/>
        </w:trPr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5647B" w14:textId="77777777" w:rsidR="004E4447" w:rsidRPr="00E9609A" w:rsidRDefault="004E4447" w:rsidP="002C22A4">
            <w:pPr>
              <w:rPr>
                <w:rFonts w:ascii="Arial" w:hAnsi="Arial" w:cs="Arial"/>
                <w:sz w:val="28"/>
                <w:szCs w:val="28"/>
              </w:rPr>
            </w:pPr>
            <w:r w:rsidRPr="00E9609A">
              <w:rPr>
                <w:rFonts w:ascii="Arial" w:hAnsi="Arial" w:cs="Arial"/>
                <w:sz w:val="28"/>
                <w:szCs w:val="28"/>
              </w:rPr>
              <w:t>Staff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CB6D3" w14:textId="1905AA59" w:rsidR="004E4447" w:rsidRPr="00E9609A" w:rsidRDefault="007B36A2" w:rsidP="002C22A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4" w:name="Text35"/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34"/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E851C" w14:textId="31FFCD45" w:rsidR="004E4447" w:rsidRPr="00E9609A" w:rsidRDefault="007B36A2" w:rsidP="002C22A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5" w:name="Text40"/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35"/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54F72" w14:textId="13AAB8A3" w:rsidR="004E4447" w:rsidRPr="00E9609A" w:rsidRDefault="007B36A2" w:rsidP="002C22A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6" w:name="Text41"/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36"/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5C52B" w14:textId="77777777" w:rsidR="004E4447" w:rsidRPr="00E9609A" w:rsidRDefault="004E4447" w:rsidP="002C22A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E4447" w:rsidRPr="00E9609A" w14:paraId="28D6120F" w14:textId="77777777" w:rsidTr="00812066">
        <w:trPr>
          <w:trHeight w:val="454"/>
        </w:trPr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98FD5" w14:textId="77777777" w:rsidR="004E4447" w:rsidRPr="00E9609A" w:rsidRDefault="004E4447" w:rsidP="002C22A4">
            <w:pPr>
              <w:rPr>
                <w:rFonts w:ascii="Arial" w:hAnsi="Arial" w:cs="Arial"/>
                <w:sz w:val="28"/>
                <w:szCs w:val="28"/>
              </w:rPr>
            </w:pPr>
            <w:r w:rsidRPr="00E9609A">
              <w:rPr>
                <w:rFonts w:ascii="Arial" w:hAnsi="Arial" w:cs="Arial"/>
                <w:sz w:val="28"/>
                <w:szCs w:val="28"/>
              </w:rPr>
              <w:t>Staff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F9741" w14:textId="5A785340" w:rsidR="004E4447" w:rsidRPr="00E9609A" w:rsidRDefault="007B36A2" w:rsidP="002C22A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7" w:name="Text36"/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37"/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A46EC" w14:textId="2422618C" w:rsidR="004E4447" w:rsidRPr="00E9609A" w:rsidRDefault="007B36A2" w:rsidP="002C22A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8" w:name="Text39"/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38"/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F88F3" w14:textId="1A6E5B33" w:rsidR="004E4447" w:rsidRPr="00E9609A" w:rsidRDefault="007B36A2" w:rsidP="002C22A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9" w:name="Text42"/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39"/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5BB7B" w14:textId="77777777" w:rsidR="004E4447" w:rsidRPr="00E9609A" w:rsidRDefault="004E4447" w:rsidP="002C22A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E4447" w:rsidRPr="00E9609A" w14:paraId="71F20740" w14:textId="77777777" w:rsidTr="00812066">
        <w:trPr>
          <w:trHeight w:val="454"/>
        </w:trPr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FA204" w14:textId="77777777" w:rsidR="004E4447" w:rsidRPr="00E9609A" w:rsidRDefault="004E4447" w:rsidP="002C22A4">
            <w:pPr>
              <w:rPr>
                <w:rFonts w:ascii="Arial" w:hAnsi="Arial" w:cs="Arial"/>
                <w:sz w:val="28"/>
                <w:szCs w:val="28"/>
              </w:rPr>
            </w:pPr>
            <w:r w:rsidRPr="00E9609A">
              <w:rPr>
                <w:rFonts w:ascii="Arial" w:hAnsi="Arial" w:cs="Arial"/>
                <w:sz w:val="28"/>
                <w:szCs w:val="28"/>
              </w:rPr>
              <w:t>Staff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741C1" w14:textId="11D2136C" w:rsidR="004E4447" w:rsidRPr="00E9609A" w:rsidRDefault="007B36A2" w:rsidP="002C22A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0" w:name="Text37"/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40"/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25BD6" w14:textId="1468BFD2" w:rsidR="004E4447" w:rsidRPr="00E9609A" w:rsidRDefault="007B36A2" w:rsidP="002C22A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1" w:name="Text38"/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41"/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9E898" w14:textId="662D1D18" w:rsidR="004E4447" w:rsidRPr="00E9609A" w:rsidRDefault="007B36A2" w:rsidP="002C22A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2" w:name="Text43"/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42"/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D16D6" w14:textId="77777777" w:rsidR="004E4447" w:rsidRPr="00E9609A" w:rsidRDefault="004E4447" w:rsidP="002C22A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E4447" w:rsidRPr="00E9609A" w14:paraId="654C23E6" w14:textId="77777777" w:rsidTr="00812066">
        <w:trPr>
          <w:trHeight w:val="229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D1796" w14:textId="77777777" w:rsidR="004E4447" w:rsidRPr="00E9609A" w:rsidRDefault="004E4447" w:rsidP="002C22A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EC0B7" w14:textId="77777777" w:rsidR="004E4447" w:rsidRPr="00E9609A" w:rsidRDefault="004E4447" w:rsidP="002C22A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403A0" w14:textId="77777777" w:rsidR="004E4447" w:rsidRPr="00E9609A" w:rsidRDefault="004E4447" w:rsidP="002C22A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BCE1F" w14:textId="77777777" w:rsidR="004E4447" w:rsidRPr="00E9609A" w:rsidRDefault="004E4447" w:rsidP="002C22A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F2932" w14:textId="77777777" w:rsidR="004E4447" w:rsidRPr="00E9609A" w:rsidRDefault="004E4447" w:rsidP="002C22A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E4447" w:rsidRPr="00E9609A" w14:paraId="0252889C" w14:textId="77777777" w:rsidTr="00812066">
        <w:trPr>
          <w:trHeight w:val="690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13440" w14:textId="77777777" w:rsidR="004E4447" w:rsidRPr="00E9609A" w:rsidRDefault="004E4447" w:rsidP="002C22A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4A12A2" w14:textId="77777777" w:rsidR="008021E2" w:rsidRDefault="008021E2" w:rsidP="002C22A4">
            <w:pPr>
              <w:rPr>
                <w:rFonts w:ascii="Arial" w:hAnsi="Arial" w:cs="Arial"/>
                <w:sz w:val="28"/>
                <w:szCs w:val="28"/>
              </w:rPr>
            </w:pPr>
          </w:p>
          <w:p w14:paraId="693E43DA" w14:textId="5D4676D8" w:rsidR="004E4447" w:rsidRPr="00E9609A" w:rsidRDefault="004E4447" w:rsidP="002C22A4">
            <w:pPr>
              <w:rPr>
                <w:rFonts w:ascii="Arial" w:hAnsi="Arial" w:cs="Arial"/>
                <w:sz w:val="28"/>
                <w:szCs w:val="28"/>
              </w:rPr>
            </w:pPr>
            <w:r w:rsidRPr="00E9609A">
              <w:rPr>
                <w:rFonts w:ascii="Arial" w:hAnsi="Arial" w:cs="Arial"/>
                <w:sz w:val="28"/>
                <w:szCs w:val="28"/>
              </w:rPr>
              <w:t>Coach's Name: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BE02C6" w14:textId="3D289576" w:rsidR="004E4447" w:rsidRPr="00E9609A" w:rsidRDefault="004E4447" w:rsidP="002C22A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7D3414" w14:textId="26AF4B2F" w:rsidR="004E4447" w:rsidRPr="00E9609A" w:rsidRDefault="007B36A2" w:rsidP="002C22A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3" w:name="Text44"/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43"/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3CE69" w14:textId="77777777" w:rsidR="004E4447" w:rsidRPr="00E9609A" w:rsidRDefault="004E4447" w:rsidP="002C22A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E4447" w:rsidRPr="00E9609A" w14:paraId="6503541C" w14:textId="77777777" w:rsidTr="00020C4B">
        <w:trPr>
          <w:trHeight w:val="60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F82D1" w14:textId="77777777" w:rsidR="004E4447" w:rsidRPr="00E9609A" w:rsidRDefault="004E4447" w:rsidP="002C22A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A63F9" w14:textId="77777777" w:rsidR="004E4447" w:rsidRPr="00E9609A" w:rsidRDefault="004E4447" w:rsidP="002C22A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9FBFC" w14:textId="77777777" w:rsidR="004E4447" w:rsidRPr="00E9609A" w:rsidRDefault="004E4447" w:rsidP="002C22A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4B2B0" w14:textId="77777777" w:rsidR="004E4447" w:rsidRPr="00E9609A" w:rsidRDefault="004E4447" w:rsidP="002C22A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7D000" w14:textId="77777777" w:rsidR="004E4447" w:rsidRPr="00E9609A" w:rsidRDefault="004E4447" w:rsidP="002C22A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E4447" w:rsidRPr="00E9609A" w14:paraId="32586173" w14:textId="77777777" w:rsidTr="00812066">
        <w:trPr>
          <w:trHeight w:val="336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E9448" w14:textId="77777777" w:rsidR="004E4447" w:rsidRPr="00E9609A" w:rsidRDefault="004E4447" w:rsidP="002C22A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B6D63" w14:textId="77777777" w:rsidR="004E4447" w:rsidRPr="00E9609A" w:rsidRDefault="004E4447" w:rsidP="002C22A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06A00" w14:textId="77777777" w:rsidR="004E4447" w:rsidRPr="00E9609A" w:rsidRDefault="004E4447" w:rsidP="002C22A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F3F37" w14:textId="77777777" w:rsidR="004E4447" w:rsidRPr="00E9609A" w:rsidRDefault="004E4447" w:rsidP="002C22A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90A2E" w14:textId="77777777" w:rsidR="004E4447" w:rsidRPr="00E9609A" w:rsidRDefault="004E4447" w:rsidP="002C22A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E4447" w:rsidRPr="00E9609A" w14:paraId="2F2107DF" w14:textId="77777777" w:rsidTr="00812066">
        <w:trPr>
          <w:trHeight w:val="353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F5159" w14:textId="77777777" w:rsidR="004E4447" w:rsidRPr="00E9609A" w:rsidRDefault="004E4447" w:rsidP="002C22A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006B46" w14:textId="77777777" w:rsidR="004E4447" w:rsidRPr="00E9609A" w:rsidRDefault="004E4447" w:rsidP="002C22A4">
            <w:pPr>
              <w:rPr>
                <w:rFonts w:ascii="Arial" w:hAnsi="Arial" w:cs="Arial"/>
                <w:sz w:val="28"/>
                <w:szCs w:val="28"/>
              </w:rPr>
            </w:pPr>
            <w:r w:rsidRPr="00E9609A">
              <w:rPr>
                <w:rFonts w:ascii="Arial" w:hAnsi="Arial" w:cs="Arial"/>
                <w:sz w:val="28"/>
                <w:szCs w:val="28"/>
              </w:rPr>
              <w:t>Signature: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2008CA" w14:textId="2092D5DB" w:rsidR="004E4447" w:rsidRPr="00E9609A" w:rsidRDefault="004E4447" w:rsidP="002C22A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FDF53E" w14:textId="509654A0" w:rsidR="004E4447" w:rsidRPr="00E9609A" w:rsidRDefault="007B36A2" w:rsidP="002C22A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4" w:name="Text45"/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44"/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6066B" w14:textId="77777777" w:rsidR="004E4447" w:rsidRPr="00E9609A" w:rsidRDefault="004E4447" w:rsidP="002C22A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E4447" w:rsidRPr="00E9609A" w14:paraId="7B2BCB92" w14:textId="77777777" w:rsidTr="00812066">
        <w:trPr>
          <w:trHeight w:val="336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7B70D" w14:textId="77777777" w:rsidR="004E4447" w:rsidRPr="00E9609A" w:rsidRDefault="004E4447" w:rsidP="002C22A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63AAC" w14:textId="77777777" w:rsidR="004E4447" w:rsidRPr="00E9609A" w:rsidRDefault="004E4447" w:rsidP="002C22A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5C73A" w14:textId="068C668E" w:rsidR="004E4447" w:rsidRPr="00E9609A" w:rsidRDefault="004E4447" w:rsidP="002C22A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8E7E4" w14:textId="77777777" w:rsidR="004E4447" w:rsidRPr="00E9609A" w:rsidRDefault="004E4447" w:rsidP="002C22A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4FE46" w14:textId="77777777" w:rsidR="004E4447" w:rsidRPr="00E9609A" w:rsidRDefault="004E4447" w:rsidP="002C22A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3A1C2BE6" w14:textId="46E0EB03" w:rsidR="00291418" w:rsidRPr="00E9609A" w:rsidRDefault="00291418" w:rsidP="004E4447">
      <w:pPr>
        <w:rPr>
          <w:rFonts w:ascii="Arial" w:hAnsi="Arial" w:cs="Arial"/>
          <w:sz w:val="28"/>
          <w:szCs w:val="28"/>
        </w:rPr>
      </w:pPr>
    </w:p>
    <w:sectPr w:rsidR="00291418" w:rsidRPr="00E9609A" w:rsidSect="00E9609A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3BC99" w14:textId="77777777" w:rsidR="0018268E" w:rsidRDefault="0018268E" w:rsidP="002C22A4">
      <w:r>
        <w:separator/>
      </w:r>
    </w:p>
  </w:endnote>
  <w:endnote w:type="continuationSeparator" w:id="0">
    <w:p w14:paraId="29A78133" w14:textId="77777777" w:rsidR="0018268E" w:rsidRDefault="0018268E" w:rsidP="002C22A4">
      <w:r>
        <w:continuationSeparator/>
      </w:r>
    </w:p>
  </w:endnote>
  <w:endnote w:type="continuationNotice" w:id="1">
    <w:p w14:paraId="179232E3" w14:textId="77777777" w:rsidR="0018268E" w:rsidRDefault="0018268E" w:rsidP="002C22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70C94" w14:textId="77777777" w:rsidR="0018268E" w:rsidRDefault="0018268E" w:rsidP="002C22A4">
      <w:r>
        <w:separator/>
      </w:r>
    </w:p>
  </w:footnote>
  <w:footnote w:type="continuationSeparator" w:id="0">
    <w:p w14:paraId="69C9231C" w14:textId="77777777" w:rsidR="0018268E" w:rsidRDefault="0018268E" w:rsidP="002C22A4">
      <w:r>
        <w:continuationSeparator/>
      </w:r>
    </w:p>
  </w:footnote>
  <w:footnote w:type="continuationNotice" w:id="1">
    <w:p w14:paraId="2356F56D" w14:textId="77777777" w:rsidR="0018268E" w:rsidRDefault="0018268E" w:rsidP="002C22A4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20"/>
  <w:doNotShadeFormData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447"/>
    <w:rsid w:val="00007105"/>
    <w:rsid w:val="00020C4B"/>
    <w:rsid w:val="0002763F"/>
    <w:rsid w:val="00043A70"/>
    <w:rsid w:val="0005262E"/>
    <w:rsid w:val="000E129A"/>
    <w:rsid w:val="000E2989"/>
    <w:rsid w:val="0018268E"/>
    <w:rsid w:val="001834DE"/>
    <w:rsid w:val="001F2783"/>
    <w:rsid w:val="002010D2"/>
    <w:rsid w:val="00282B90"/>
    <w:rsid w:val="00291418"/>
    <w:rsid w:val="002B090E"/>
    <w:rsid w:val="002C22A4"/>
    <w:rsid w:val="002F1F94"/>
    <w:rsid w:val="003D527B"/>
    <w:rsid w:val="00416DC4"/>
    <w:rsid w:val="00487B30"/>
    <w:rsid w:val="004C6576"/>
    <w:rsid w:val="004E4447"/>
    <w:rsid w:val="004F6472"/>
    <w:rsid w:val="0067681F"/>
    <w:rsid w:val="0069721A"/>
    <w:rsid w:val="006B7FCD"/>
    <w:rsid w:val="006D0BD6"/>
    <w:rsid w:val="006E7E4E"/>
    <w:rsid w:val="007066F2"/>
    <w:rsid w:val="00734271"/>
    <w:rsid w:val="00793D12"/>
    <w:rsid w:val="007B36A2"/>
    <w:rsid w:val="008021E2"/>
    <w:rsid w:val="00802A8F"/>
    <w:rsid w:val="00812066"/>
    <w:rsid w:val="008204FC"/>
    <w:rsid w:val="008E7021"/>
    <w:rsid w:val="00966CD4"/>
    <w:rsid w:val="00AD26BC"/>
    <w:rsid w:val="00AE1D51"/>
    <w:rsid w:val="00AF7999"/>
    <w:rsid w:val="00B17B5C"/>
    <w:rsid w:val="00B3362B"/>
    <w:rsid w:val="00BA049C"/>
    <w:rsid w:val="00BC03B6"/>
    <w:rsid w:val="00BC3552"/>
    <w:rsid w:val="00BF2161"/>
    <w:rsid w:val="00C42BEB"/>
    <w:rsid w:val="00C73B78"/>
    <w:rsid w:val="00C75450"/>
    <w:rsid w:val="00C806D6"/>
    <w:rsid w:val="00C83239"/>
    <w:rsid w:val="00C977F2"/>
    <w:rsid w:val="00CA25A3"/>
    <w:rsid w:val="00CB62CC"/>
    <w:rsid w:val="00E16FB3"/>
    <w:rsid w:val="00E52C3D"/>
    <w:rsid w:val="00E61455"/>
    <w:rsid w:val="00E74E39"/>
    <w:rsid w:val="00E9609A"/>
    <w:rsid w:val="00EF3F44"/>
    <w:rsid w:val="00F42996"/>
    <w:rsid w:val="00FA2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76F7E5"/>
  <w15:chartTrackingRefBased/>
  <w15:docId w15:val="{656152E1-5B11-4B5C-8EA8-EF0506060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8204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4FC"/>
  </w:style>
  <w:style w:type="paragraph" w:styleId="Footer">
    <w:name w:val="footer"/>
    <w:basedOn w:val="Normal"/>
    <w:link w:val="FooterChar"/>
    <w:uiPriority w:val="99"/>
    <w:unhideWhenUsed/>
    <w:locked/>
    <w:rsid w:val="008204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4FC"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8204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4FC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locked/>
    <w:rsid w:val="00E614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1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E7A30F79DD534D888C2A5B2805D35A" ma:contentTypeVersion="12" ma:contentTypeDescription="Create a new document." ma:contentTypeScope="" ma:versionID="05b9c911996820496386fc158449ba7c">
  <xsd:schema xmlns:xsd="http://www.w3.org/2001/XMLSchema" xmlns:xs="http://www.w3.org/2001/XMLSchema" xmlns:p="http://schemas.microsoft.com/office/2006/metadata/properties" xmlns:ns2="f11886fa-448c-44b2-9d2f-ed0b4c1c70bc" xmlns:ns3="6bcf19a7-d669-4921-ae29-c35a18a4be7a" targetNamespace="http://schemas.microsoft.com/office/2006/metadata/properties" ma:root="true" ma:fieldsID="95979a164d766b7ec553ace76fd41a12" ns2:_="" ns3:_="">
    <xsd:import namespace="f11886fa-448c-44b2-9d2f-ed0b4c1c70bc"/>
    <xsd:import namespace="6bcf19a7-d669-4921-ae29-c35a18a4be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886fa-448c-44b2-9d2f-ed0b4c1c70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cf19a7-d669-4921-ae29-c35a18a4be7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D98C66E-64E3-4212-9681-815FB7D05D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1886fa-448c-44b2-9d2f-ed0b4c1c70bc"/>
    <ds:schemaRef ds:uri="6bcf19a7-d669-4921-ae29-c35a18a4be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7C4BD0-1DBB-465E-93EF-E414163D31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F7DF607-CFD1-44F9-8D8C-3B1FDC1FDA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6FA9DA-612F-486E-B4B7-49DE840FBF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Dobson</dc:creator>
  <cp:keywords/>
  <dc:description/>
  <cp:lastModifiedBy>Alex_bunney@icloud.com</cp:lastModifiedBy>
  <cp:revision>4</cp:revision>
  <dcterms:created xsi:type="dcterms:W3CDTF">2019-08-23T10:15:00Z</dcterms:created>
  <dcterms:modified xsi:type="dcterms:W3CDTF">2021-05-05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E7A30F79DD534D888C2A5B2805D35A</vt:lpwstr>
  </property>
  <property fmtid="{D5CDD505-2E9C-101B-9397-08002B2CF9AE}" pid="3" name="AuthorIds_UIVersion_2048">
    <vt:lpwstr>14</vt:lpwstr>
  </property>
</Properties>
</file>